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73A" w:rsidRPr="00747318" w:rsidRDefault="0006573A" w:rsidP="003C2E7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C23E2" w:rsidRPr="00A220F3" w:rsidRDefault="00666053" w:rsidP="003C2E7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7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Тема</w:t>
      </w:r>
      <w:r w:rsidR="000646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:</w:t>
      </w:r>
      <w:r w:rsidRPr="000657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06468E" w:rsidRPr="000657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Дружная семья»</w:t>
      </w:r>
    </w:p>
    <w:p w:rsidR="00666053" w:rsidRPr="0006573A" w:rsidRDefault="00666053" w:rsidP="00D8175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7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Цели</w:t>
      </w:r>
      <w:r w:rsidRPr="000657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D817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ировать у детей отношение к семье, как одной из главных </w:t>
      </w:r>
      <w:proofErr w:type="spellStart"/>
      <w:r w:rsidR="00D817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окультурных</w:t>
      </w:r>
      <w:proofErr w:type="spellEnd"/>
      <w:r w:rsidR="00D817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енностей.</w:t>
      </w:r>
    </w:p>
    <w:p w:rsidR="00666053" w:rsidRPr="0006573A" w:rsidRDefault="00666053" w:rsidP="003C2E7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7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Задачи</w:t>
      </w:r>
    </w:p>
    <w:p w:rsidR="00666053" w:rsidRDefault="00666053" w:rsidP="00D8175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17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БРАЗОВАТЕЛЬНЫЕ</w:t>
      </w:r>
      <w:r w:rsidRPr="00D817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D81757" w:rsidRPr="003F53C5" w:rsidRDefault="007976D8" w:rsidP="00D81757">
      <w:pPr>
        <w:pStyle w:val="a6"/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</w:t>
      </w:r>
      <w:r w:rsidR="00D81757" w:rsidRPr="003F53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мировать мотивации на доброе отношение </w:t>
      </w:r>
      <w:proofErr w:type="gramStart"/>
      <w:r w:rsidR="00D81757" w:rsidRPr="003F53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proofErr w:type="gramEnd"/>
      <w:r w:rsidR="00D81757" w:rsidRPr="003F53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оим близким;</w:t>
      </w:r>
    </w:p>
    <w:p w:rsidR="00D81757" w:rsidRPr="003F53C5" w:rsidRDefault="00D81757" w:rsidP="00D81757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F53C5">
        <w:rPr>
          <w:color w:val="000000"/>
        </w:rPr>
        <w:t>закреплять знания детей о своей семье: умение называть имена членов семьи, профессию родителей;</w:t>
      </w:r>
    </w:p>
    <w:p w:rsidR="00D81757" w:rsidRPr="003F53C5" w:rsidRDefault="00D81757" w:rsidP="00D81757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F53C5">
        <w:rPr>
          <w:color w:val="000000"/>
        </w:rPr>
        <w:t>закрепить умения определять наименование родственных отношений между ближними членами семьи;</w:t>
      </w:r>
    </w:p>
    <w:p w:rsidR="00D81757" w:rsidRPr="007976D8" w:rsidRDefault="00D81757" w:rsidP="007976D8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F53C5">
        <w:rPr>
          <w:color w:val="000000"/>
        </w:rPr>
        <w:t>учить отвечать на вопросы полными предложениями;</w:t>
      </w:r>
    </w:p>
    <w:p w:rsidR="00666053" w:rsidRPr="00D81757" w:rsidRDefault="00666053" w:rsidP="00D8175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7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РАЗВИВАЮЩИЕ</w:t>
      </w:r>
      <w:r w:rsidRPr="000657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D81757" w:rsidRPr="003F53C5" w:rsidRDefault="00D81757" w:rsidP="00D8175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F53C5">
        <w:rPr>
          <w:color w:val="000000"/>
        </w:rPr>
        <w:t>развивать  умение составлять короткие описате</w:t>
      </w:r>
      <w:r w:rsidR="007976D8">
        <w:rPr>
          <w:color w:val="000000"/>
        </w:rPr>
        <w:t>льные  рассказы о  своей семье</w:t>
      </w:r>
      <w:proofErr w:type="gramStart"/>
      <w:r w:rsidR="007976D8">
        <w:rPr>
          <w:color w:val="000000"/>
        </w:rPr>
        <w:t xml:space="preserve"> </w:t>
      </w:r>
      <w:r w:rsidRPr="003F53C5">
        <w:rPr>
          <w:color w:val="000000"/>
        </w:rPr>
        <w:t>;</w:t>
      </w:r>
      <w:proofErr w:type="gramEnd"/>
    </w:p>
    <w:p w:rsidR="00D81757" w:rsidRPr="003F53C5" w:rsidRDefault="00D81757" w:rsidP="00D8175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F53C5">
        <w:rPr>
          <w:color w:val="000000"/>
        </w:rPr>
        <w:t>совершенствовать навыки связного высказывания, навыки связной речи;</w:t>
      </w:r>
    </w:p>
    <w:p w:rsidR="00D81757" w:rsidRPr="003F53C5" w:rsidRDefault="00D81757" w:rsidP="00D8175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F53C5">
        <w:rPr>
          <w:color w:val="000000"/>
        </w:rPr>
        <w:t>обогащать словарный запас детей;</w:t>
      </w:r>
    </w:p>
    <w:p w:rsidR="00D81757" w:rsidRPr="007976D8" w:rsidRDefault="00D81757" w:rsidP="007976D8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F53C5">
        <w:rPr>
          <w:color w:val="000000"/>
        </w:rPr>
        <w:t>развивать самостоятельность, эстетические чувства и эмоции.</w:t>
      </w:r>
    </w:p>
    <w:p w:rsidR="00666053" w:rsidRPr="0006573A" w:rsidRDefault="00666053" w:rsidP="003C2E7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7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ВОСПИТАТЕЛЬНЫЕ</w:t>
      </w:r>
      <w:r w:rsidRPr="000657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747318" w:rsidRPr="003F53C5" w:rsidRDefault="00747318" w:rsidP="003F53C5">
      <w:pPr>
        <w:pStyle w:val="a6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53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</w:t>
      </w:r>
      <w:r w:rsidR="003F53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вать</w:t>
      </w:r>
      <w:r w:rsidRPr="003F53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детей уважительного отношен</w:t>
      </w:r>
      <w:r w:rsidR="003F53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я ко всем членам семьи;</w:t>
      </w:r>
    </w:p>
    <w:p w:rsidR="003F53C5" w:rsidRPr="003F53C5" w:rsidRDefault="003F53C5" w:rsidP="003F53C5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F53C5">
        <w:rPr>
          <w:color w:val="000000"/>
        </w:rPr>
        <w:t>воспитывать любовь, уважение, чувство гордости за свою семью;</w:t>
      </w:r>
    </w:p>
    <w:p w:rsidR="003F53C5" w:rsidRPr="00A220F3" w:rsidRDefault="003F53C5" w:rsidP="00A220F3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F53C5">
        <w:rPr>
          <w:color w:val="000000"/>
        </w:rPr>
        <w:t>воспитывать  желание радовать своих родных результатами своего труда.</w:t>
      </w:r>
    </w:p>
    <w:p w:rsidR="003F53C5" w:rsidRPr="0006573A" w:rsidRDefault="003F53C5" w:rsidP="003C2E78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66053" w:rsidRPr="0006573A" w:rsidRDefault="00666053" w:rsidP="003F53C5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7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ХОД </w:t>
      </w:r>
      <w:r w:rsidR="00FF6A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ОРГАНИЗОВАННОЙ </w:t>
      </w:r>
      <w:r w:rsidRPr="000657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БРАЗОВАТЕЛЬНОЙ ДЕЯТЕЛЬНОСТИ</w:t>
      </w:r>
    </w:p>
    <w:p w:rsidR="00666053" w:rsidRPr="0006573A" w:rsidRDefault="00666053" w:rsidP="003C2E7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7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рганизационный момент</w:t>
      </w:r>
      <w:r w:rsidR="003F53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5105E5" w:rsidRDefault="00666053" w:rsidP="003C2E7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7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чит песня</w:t>
      </w:r>
      <w:r w:rsidRPr="000657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«Моя семья»</w:t>
      </w:r>
      <w:r w:rsidR="005105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666053" w:rsidRDefault="00666053" w:rsidP="003C2E7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7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ти вместе с воспитателем </w:t>
      </w:r>
      <w:r w:rsidR="000151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оят в круге.</w:t>
      </w:r>
    </w:p>
    <w:p w:rsidR="0001515A" w:rsidRDefault="0001515A" w:rsidP="003C2E7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равствуй, правая рука,</w:t>
      </w:r>
    </w:p>
    <w:p w:rsidR="0001515A" w:rsidRDefault="0001515A" w:rsidP="003C2E7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равствуй, левая рука,</w:t>
      </w:r>
    </w:p>
    <w:p w:rsidR="0001515A" w:rsidRDefault="0001515A" w:rsidP="003C2E7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равствуй, друг,</w:t>
      </w:r>
    </w:p>
    <w:p w:rsidR="0001515A" w:rsidRDefault="0001515A" w:rsidP="003C2E7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равствуй, друг.</w:t>
      </w:r>
    </w:p>
    <w:p w:rsidR="0001515A" w:rsidRDefault="0001515A" w:rsidP="003C2E7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равствуй, наш веселый круг!</w:t>
      </w:r>
    </w:p>
    <w:p w:rsidR="0001515A" w:rsidRDefault="0001515A" w:rsidP="003C2E7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3B4A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меня</w:t>
      </w:r>
      <w:r w:rsidR="00D817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сть одна интересная загадка. Х</w:t>
      </w:r>
      <w:r w:rsidR="003B4A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ите отгадать</w:t>
      </w:r>
      <w:r w:rsidR="00D817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01515A" w:rsidRDefault="0001515A" w:rsidP="003C2E7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з чего на белом свете</w:t>
      </w:r>
    </w:p>
    <w:p w:rsidR="0001515A" w:rsidRDefault="0001515A" w:rsidP="003C2E7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рослым не прожить и детям?</w:t>
      </w:r>
    </w:p>
    <w:p w:rsidR="0001515A" w:rsidRDefault="0001515A" w:rsidP="003C2E7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то поддержит вас, друзья?</w:t>
      </w:r>
    </w:p>
    <w:p w:rsidR="0001515A" w:rsidRPr="0006573A" w:rsidRDefault="0001515A" w:rsidP="003C2E7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ша дружная … (семья)</w:t>
      </w:r>
    </w:p>
    <w:p w:rsidR="005D5E51" w:rsidRDefault="005105E5" w:rsidP="003C2E7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авильно, мы будем говорить о семье, о том, что  с</w:t>
      </w:r>
      <w:r w:rsidR="00666053" w:rsidRPr="000657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мья – одна из самых великих ценностей жизни, к которой нужно относиться очень бережно.</w:t>
      </w:r>
      <w:r w:rsidR="005D5E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каждого из вас тоже есть семья. </w:t>
      </w:r>
      <w:r w:rsidR="007976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ы с вами и вашими родителями из красивых семейных фотографий сделали выставку </w:t>
      </w:r>
      <w:r w:rsidR="007976D8" w:rsidRPr="005105E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«С</w:t>
      </w:r>
      <w:r w:rsidR="007976D8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емья – мир самых близких людей»</w:t>
      </w:r>
      <w:r w:rsidR="007976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А</w:t>
      </w:r>
      <w:r w:rsidR="005D5E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йчас я хочу узнать, какие обязанности выполняет каждый член семьи и поиграть в игру «О ком говорю?»</w:t>
      </w:r>
    </w:p>
    <w:p w:rsidR="005D5E51" w:rsidRPr="003C2E78" w:rsidRDefault="005D5E51" w:rsidP="005D5E51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0657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Игра </w:t>
      </w:r>
      <w:r w:rsidRPr="00ED1FD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«О ком я говорю» с мячом</w:t>
      </w:r>
    </w:p>
    <w:p w:rsidR="005D5E51" w:rsidRDefault="005D5E51" w:rsidP="005D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ED1FDB">
        <w:rPr>
          <w:rFonts w:ascii="Times New Roman" w:hAnsi="Times New Roman" w:cs="Times New Roman"/>
          <w:sz w:val="24"/>
          <w:szCs w:val="24"/>
        </w:rPr>
        <w:t xml:space="preserve">Кто вам варит кашу, супчик? (мама) </w:t>
      </w:r>
    </w:p>
    <w:p w:rsidR="005D5E51" w:rsidRPr="008F0509" w:rsidRDefault="005D5E51" w:rsidP="005D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0509">
        <w:rPr>
          <w:rFonts w:ascii="Times New Roman" w:hAnsi="Times New Roman" w:cs="Times New Roman"/>
          <w:sz w:val="24"/>
          <w:szCs w:val="24"/>
        </w:rPr>
        <w:t>На машине кто везѐт? (папа)</w:t>
      </w:r>
    </w:p>
    <w:p w:rsidR="005D5E51" w:rsidRPr="00ED1FDB" w:rsidRDefault="005D5E51" w:rsidP="005D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FDB">
        <w:rPr>
          <w:rFonts w:ascii="Times New Roman" w:hAnsi="Times New Roman" w:cs="Times New Roman"/>
          <w:sz w:val="24"/>
          <w:szCs w:val="24"/>
        </w:rPr>
        <w:t xml:space="preserve"> • Кто игрушки покупает, И в корзину их кладѐт? (мама, папа)</w:t>
      </w:r>
    </w:p>
    <w:p w:rsidR="005D5E51" w:rsidRPr="00ED1FDB" w:rsidRDefault="005D5E51" w:rsidP="005D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FDB">
        <w:rPr>
          <w:rFonts w:ascii="Times New Roman" w:hAnsi="Times New Roman" w:cs="Times New Roman"/>
          <w:sz w:val="24"/>
          <w:szCs w:val="24"/>
        </w:rPr>
        <w:t xml:space="preserve"> • Кто умоет утром рано, В детский сад вас отведѐт? И конфеты покупает Вам в карманчик их кладѐт? (мама)</w:t>
      </w:r>
    </w:p>
    <w:p w:rsidR="005D5E51" w:rsidRPr="00ED1FDB" w:rsidRDefault="005D5E51" w:rsidP="005D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FDB">
        <w:rPr>
          <w:rFonts w:ascii="Times New Roman" w:hAnsi="Times New Roman" w:cs="Times New Roman"/>
          <w:sz w:val="24"/>
          <w:szCs w:val="24"/>
        </w:rPr>
        <w:t xml:space="preserve"> • Кто вас ласково целует? Пироги кто вам печѐт? (бабушка)</w:t>
      </w:r>
    </w:p>
    <w:p w:rsidR="005D5E51" w:rsidRPr="00ED1FDB" w:rsidRDefault="005D5E51" w:rsidP="005D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FDB">
        <w:rPr>
          <w:rFonts w:ascii="Times New Roman" w:hAnsi="Times New Roman" w:cs="Times New Roman"/>
          <w:sz w:val="24"/>
          <w:szCs w:val="24"/>
        </w:rPr>
        <w:t xml:space="preserve"> • В доме кто </w:t>
      </w:r>
      <w:proofErr w:type="gramStart"/>
      <w:r w:rsidRPr="00ED1FDB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ED1FDB">
        <w:rPr>
          <w:rFonts w:ascii="Times New Roman" w:hAnsi="Times New Roman" w:cs="Times New Roman"/>
          <w:sz w:val="24"/>
          <w:szCs w:val="24"/>
        </w:rPr>
        <w:t>ѐ чинит, ладит, Гвозди забивает молотком? (папа)</w:t>
      </w:r>
    </w:p>
    <w:p w:rsidR="005D5E51" w:rsidRDefault="005D5E51" w:rsidP="005D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FDB">
        <w:rPr>
          <w:rFonts w:ascii="Times New Roman" w:hAnsi="Times New Roman" w:cs="Times New Roman"/>
          <w:sz w:val="24"/>
          <w:szCs w:val="24"/>
        </w:rPr>
        <w:t xml:space="preserve"> • Кто красивый шарфик свяжет</w:t>
      </w:r>
      <w:proofErr w:type="gramStart"/>
      <w:r w:rsidRPr="00ED1FDB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ED1FDB">
        <w:rPr>
          <w:rFonts w:ascii="Times New Roman" w:hAnsi="Times New Roman" w:cs="Times New Roman"/>
          <w:sz w:val="24"/>
          <w:szCs w:val="24"/>
        </w:rPr>
        <w:t xml:space="preserve">ѐплые носочки, варежки, штаны? (бабушка) </w:t>
      </w:r>
    </w:p>
    <w:p w:rsidR="005D5E51" w:rsidRPr="00ED1FDB" w:rsidRDefault="005D5E51" w:rsidP="005D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FDB">
        <w:rPr>
          <w:rFonts w:ascii="Times New Roman" w:hAnsi="Times New Roman" w:cs="Times New Roman"/>
          <w:sz w:val="24"/>
          <w:szCs w:val="24"/>
        </w:rPr>
        <w:t xml:space="preserve">• С кем вы любите играть с разными игрушками? (брат, сестра) </w:t>
      </w:r>
    </w:p>
    <w:p w:rsidR="005D5E51" w:rsidRDefault="00D81757" w:rsidP="003C2E7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- </w:t>
      </w:r>
      <w:r w:rsidR="005D5E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т какие у вас дружные семьи, в</w:t>
      </w:r>
      <w:r w:rsidR="00945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5D5E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 друг о друге заботятся, помогают.</w:t>
      </w:r>
    </w:p>
    <w:p w:rsidR="007976D8" w:rsidRDefault="007976D8" w:rsidP="003C2E7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66053" w:rsidRDefault="005D5E51" w:rsidP="003C2E7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Милые дети, вы всех прекрасней на свете. Вот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их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ороших, пригожих, я попрошу присе</w:t>
      </w:r>
      <w:r w:rsidR="00945F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 на стульчики</w:t>
      </w:r>
      <w:r w:rsidR="005105E5" w:rsidRPr="005105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976D8" w:rsidRPr="007976D8" w:rsidRDefault="007976D8" w:rsidP="007976D8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F17B6D">
        <w:rPr>
          <w:color w:val="000000"/>
        </w:rPr>
        <w:t xml:space="preserve">-А какую семью можно назвать дружной? Почему? (В которой </w:t>
      </w:r>
      <w:r w:rsidR="00554782">
        <w:rPr>
          <w:color w:val="000000"/>
        </w:rPr>
        <w:t xml:space="preserve"> </w:t>
      </w:r>
      <w:r w:rsidRPr="00F17B6D">
        <w:rPr>
          <w:color w:val="000000"/>
        </w:rPr>
        <w:t>вместе помогают друг другу, читают книги, гуляют, вместе трудятся и т.д.).</w:t>
      </w:r>
      <w:r>
        <w:rPr>
          <w:color w:val="000000"/>
        </w:rPr>
        <w:t xml:space="preserve"> </w:t>
      </w:r>
    </w:p>
    <w:p w:rsidR="00945F50" w:rsidRDefault="00945F50" w:rsidP="00ED1FD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Родные и близкие люди, которых мы любим рядом, поэтому всем радостно, весело. Правда?</w:t>
      </w:r>
    </w:p>
    <w:p w:rsidR="00945F50" w:rsidRPr="00945F50" w:rsidRDefault="00945F50" w:rsidP="00ED1FD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Не зря в народе говорят, «Вся семья вместе, так душа на месте». Дети, кто хочет рассказать о своей семье.</w:t>
      </w:r>
    </w:p>
    <w:p w:rsidR="00ED1FDB" w:rsidRPr="00F17B6D" w:rsidRDefault="00ED1FDB" w:rsidP="00ED1FD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17B6D">
        <w:rPr>
          <w:color w:val="000000"/>
        </w:rPr>
        <w:t>Рассказ 2-3 детей о своей дружной семье.</w:t>
      </w:r>
    </w:p>
    <w:p w:rsidR="00351D96" w:rsidRPr="0006573A" w:rsidRDefault="00945F50" w:rsidP="003C2E78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Беседа.</w:t>
      </w:r>
    </w:p>
    <w:p w:rsidR="00666053" w:rsidRPr="0006573A" w:rsidRDefault="00666053" w:rsidP="003C2E7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7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F6A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0657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вайте вспомним произведения из книги </w:t>
      </w:r>
      <w:r w:rsidRPr="00FF6AF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«Дружная семья»,</w:t>
      </w:r>
      <w:r w:rsidRPr="000657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которых говорится о дружной семье?</w:t>
      </w:r>
    </w:p>
    <w:p w:rsidR="00666053" w:rsidRPr="0006573A" w:rsidRDefault="00666053" w:rsidP="003C2E7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7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усской народной сказке </w:t>
      </w:r>
      <w:r w:rsidRPr="00FF6AF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«Братец Иванушка и сестрица Алёнушка»</w:t>
      </w:r>
      <w:r w:rsidRPr="000657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ы видим</w:t>
      </w:r>
      <w:r w:rsidR="00FF6A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0657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любовь и преданность сестры и брата, помогают друг другу преодолеть </w:t>
      </w:r>
      <w:r w:rsidR="003B4A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трудности и беды.</w:t>
      </w:r>
    </w:p>
    <w:p w:rsidR="00666053" w:rsidRPr="0006573A" w:rsidRDefault="00666053" w:rsidP="003C2E7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7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росы к детям:</w:t>
      </w:r>
    </w:p>
    <w:p w:rsidR="00666053" w:rsidRPr="0006573A" w:rsidRDefault="003B4A98" w:rsidP="003C2E7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666053" w:rsidRPr="000657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старшая сестра заботилась о младшем брате?</w:t>
      </w:r>
    </w:p>
    <w:p w:rsidR="00666053" w:rsidRPr="0006573A" w:rsidRDefault="003B4A98" w:rsidP="003C2E7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="00666053" w:rsidRPr="000657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братец спас свою сестру?</w:t>
      </w:r>
    </w:p>
    <w:p w:rsidR="00666053" w:rsidRDefault="003B4A98" w:rsidP="003C2E7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</w:t>
      </w:r>
      <w:r w:rsidR="00666053" w:rsidRPr="000657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то помогло сестрице </w:t>
      </w:r>
      <w:proofErr w:type="spellStart"/>
      <w:r w:rsidR="00666053" w:rsidRPr="000657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ёнушке</w:t>
      </w:r>
      <w:proofErr w:type="spellEnd"/>
      <w:r w:rsidR="00666053" w:rsidRPr="000657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братцу Иванушке преодолеть все беды и остаться неразлучными?</w:t>
      </w:r>
    </w:p>
    <w:p w:rsidR="00666053" w:rsidRPr="0006573A" w:rsidRDefault="00020B9C" w:rsidP="003C2E7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666053" w:rsidRPr="000657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ти, </w:t>
      </w:r>
      <w:r w:rsidR="00251C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мья у сестрицы </w:t>
      </w:r>
      <w:proofErr w:type="spellStart"/>
      <w:r w:rsidR="00251C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енушки</w:t>
      </w:r>
      <w:proofErr w:type="spellEnd"/>
      <w:r w:rsidR="00251C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братца Иванушки дружная</w:t>
      </w:r>
      <w:r w:rsidR="00666053" w:rsidRPr="000657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3B4A98" w:rsidRDefault="003B4A98" w:rsidP="003B4A98">
      <w:pPr>
        <w:pStyle w:val="a5"/>
        <w:spacing w:before="0" w:beforeAutospacing="0" w:after="0" w:afterAutospacing="0"/>
        <w:rPr>
          <w:b/>
          <w:color w:val="000000"/>
        </w:rPr>
      </w:pPr>
      <w:r w:rsidRPr="00A6531B">
        <w:rPr>
          <w:b/>
          <w:color w:val="000000"/>
        </w:rPr>
        <w:t xml:space="preserve">Физкультурная минутка </w:t>
      </w:r>
    </w:p>
    <w:p w:rsidR="003B4A98" w:rsidRDefault="003B4A98" w:rsidP="003B4A98">
      <w:pPr>
        <w:pStyle w:val="a5"/>
        <w:spacing w:before="0" w:beforeAutospacing="0" w:after="0" w:afterAutospacing="0"/>
        <w:rPr>
          <w:color w:val="000000"/>
        </w:rPr>
      </w:pPr>
      <w:r w:rsidRPr="0006468E">
        <w:rPr>
          <w:color w:val="000000"/>
        </w:rPr>
        <w:t>Кто живет у нас в квартире?</w:t>
      </w:r>
      <w:r>
        <w:rPr>
          <w:color w:val="000000"/>
        </w:rPr>
        <w:t xml:space="preserve"> (шаг на месте)</w:t>
      </w:r>
    </w:p>
    <w:p w:rsidR="003B4A98" w:rsidRDefault="003B4A98" w:rsidP="003B4A98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1, 2, 3, 4, 5 (прыжки)</w:t>
      </w:r>
    </w:p>
    <w:p w:rsidR="003B4A98" w:rsidRDefault="003B4A98" w:rsidP="003B4A98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Всех могу пересчитать (шаг на месте)</w:t>
      </w:r>
    </w:p>
    <w:p w:rsidR="003B4A98" w:rsidRDefault="003B4A98" w:rsidP="003B4A98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Мама, папа, брат, сестра, (хлопки)</w:t>
      </w:r>
    </w:p>
    <w:p w:rsidR="003B4A98" w:rsidRDefault="003B4A98" w:rsidP="003B4A98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Кошка Мурка, два котенка (наклоны)</w:t>
      </w:r>
    </w:p>
    <w:p w:rsidR="003B4A98" w:rsidRDefault="003B4A98" w:rsidP="003B4A98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Мой сверчок, щегол и я (повороты)</w:t>
      </w:r>
    </w:p>
    <w:p w:rsidR="003B4A98" w:rsidRPr="0006468E" w:rsidRDefault="003B4A98" w:rsidP="003B4A98">
      <w:pPr>
        <w:pStyle w:val="a5"/>
        <w:spacing w:before="0" w:beforeAutospacing="0" w:after="0" w:afterAutospacing="0"/>
        <w:rPr>
          <w:color w:val="333333"/>
        </w:rPr>
      </w:pPr>
      <w:r>
        <w:rPr>
          <w:color w:val="000000"/>
        </w:rPr>
        <w:t>Вот и вся моя семья.</w:t>
      </w:r>
    </w:p>
    <w:p w:rsidR="003B4A98" w:rsidRDefault="003B4A98" w:rsidP="003B4A9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И</w:t>
      </w:r>
      <w:r w:rsidRPr="000657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гра</w:t>
      </w:r>
      <w:r w:rsidRPr="000657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Скажи ласково»</w:t>
      </w:r>
    </w:p>
    <w:p w:rsidR="003B4A98" w:rsidRDefault="003B4A98" w:rsidP="003B4A9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 теперь поиграем? Игра называется «Скажи ласково». Послушайте меня внимательно, я буду называть вам слово, а вы должны назвать это же слово, но только ласково.</w:t>
      </w:r>
    </w:p>
    <w:p w:rsidR="003B4A98" w:rsidRDefault="003B4A98" w:rsidP="003B4A9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ма – мамочка, мамуля…</w:t>
      </w:r>
    </w:p>
    <w:p w:rsidR="003B4A98" w:rsidRDefault="003B4A98" w:rsidP="003B4A9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па – папочка, папенька…</w:t>
      </w:r>
    </w:p>
    <w:p w:rsidR="003B4A98" w:rsidRDefault="003B4A98" w:rsidP="003B4A9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чь – доченька, дочурка…</w:t>
      </w:r>
    </w:p>
    <w:p w:rsidR="003B4A98" w:rsidRDefault="003B4A98" w:rsidP="003B4A9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ын – сыночек, сынок…</w:t>
      </w:r>
    </w:p>
    <w:p w:rsidR="003B4A98" w:rsidRDefault="003B4A98" w:rsidP="003B4A9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стра – сестренка…</w:t>
      </w:r>
    </w:p>
    <w:p w:rsidR="003B4A98" w:rsidRDefault="003B4A98" w:rsidP="003B4A9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ат – братишка…</w:t>
      </w:r>
    </w:p>
    <w:p w:rsidR="003B4A98" w:rsidRDefault="003B4A98" w:rsidP="003B4A9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бушка – бабуля…</w:t>
      </w:r>
    </w:p>
    <w:p w:rsidR="003B4A98" w:rsidRDefault="003B4A98" w:rsidP="003B4A9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д – дедушка, дедуля…</w:t>
      </w:r>
    </w:p>
    <w:p w:rsidR="003B4A98" w:rsidRDefault="003B4A98" w:rsidP="003B4A9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олодцы, ребята! Вот такими ласковыми словами нужно называть своих родных. Все должны любить и уважать своих родных. И никогда их не огорчать.</w:t>
      </w:r>
    </w:p>
    <w:p w:rsidR="003B4A98" w:rsidRDefault="003B4A98" w:rsidP="003B4A9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786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Иг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Солнышко и тучка»</w:t>
      </w:r>
    </w:p>
    <w:p w:rsidR="003B4A98" w:rsidRDefault="00251CBE" w:rsidP="003B4A9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Ребята, посмотрите</w:t>
      </w:r>
      <w:r w:rsidR="003B4A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столе лежат тучки и солнышки</w:t>
      </w:r>
      <w:r w:rsidR="003B4A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ойдите девочки, возьмите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потом мальчики. </w:t>
      </w:r>
      <w:r w:rsidR="003B4A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буду предлагать ситуации, которые могут произойти в каждой семье, если она вызывает радость у родных. То вы показываете солнышко, а если разочарование, то тучку.</w:t>
      </w:r>
    </w:p>
    <w:p w:rsidR="003B4A98" w:rsidRDefault="003B4A98" w:rsidP="003B4A98">
      <w:pPr>
        <w:pStyle w:val="a6"/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 помогли вымыть маме посуду.</w:t>
      </w:r>
    </w:p>
    <w:p w:rsidR="003B4A98" w:rsidRDefault="003B4A98" w:rsidP="003B4A98">
      <w:pPr>
        <w:pStyle w:val="a6"/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прогулке вы испачкали куртку.</w:t>
      </w:r>
    </w:p>
    <w:p w:rsidR="003B4A98" w:rsidRDefault="003B4A98" w:rsidP="003B4A98">
      <w:pPr>
        <w:pStyle w:val="a6"/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брали за собой игрушки.</w:t>
      </w:r>
    </w:p>
    <w:p w:rsidR="003B4A98" w:rsidRDefault="003B4A98" w:rsidP="003B4A98">
      <w:pPr>
        <w:pStyle w:val="a6"/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дрался с другом.</w:t>
      </w:r>
    </w:p>
    <w:p w:rsidR="003B4A98" w:rsidRPr="008F0509" w:rsidRDefault="003B4A98" w:rsidP="003B4A98">
      <w:pPr>
        <w:pStyle w:val="a6"/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ботишься о бабушке, она заболела.</w:t>
      </w:r>
    </w:p>
    <w:p w:rsidR="003B4A98" w:rsidRDefault="003B4A98" w:rsidP="003B4A98">
      <w:pPr>
        <w:pStyle w:val="a6"/>
        <w:numPr>
          <w:ilvl w:val="0"/>
          <w:numId w:val="2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бил мамину любимую вазу.</w:t>
      </w:r>
    </w:p>
    <w:p w:rsidR="00251CBE" w:rsidRPr="00251CBE" w:rsidRDefault="00251CBE" w:rsidP="00251CB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евочки,  пройдите к столам, а</w:t>
      </w:r>
      <w:r w:rsidR="00C763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лнышко и тучку оставьте на стульчиках. Потом мальчики.</w:t>
      </w:r>
    </w:p>
    <w:p w:rsidR="00666053" w:rsidRPr="0006573A" w:rsidRDefault="00666053" w:rsidP="003C2E7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7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Работа в паре «Дружная семья»</w:t>
      </w:r>
    </w:p>
    <w:p w:rsidR="00666053" w:rsidRPr="0006573A" w:rsidRDefault="00705989" w:rsidP="003C2E7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7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Воспитатель</w:t>
      </w:r>
      <w:r w:rsidR="00666053" w:rsidRPr="000657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:</w:t>
      </w:r>
      <w:r w:rsidR="00666053" w:rsidRPr="000657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7C23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666053" w:rsidRPr="000657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, мы уже много сегодня говорили о дружной семье. Скажите, пожалуйста, что нужно делать чтобы ваша семья жила дружно и счаст</w:t>
      </w:r>
      <w:r w:rsidRPr="000657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во? (Несколько ответов детей)</w:t>
      </w:r>
      <w:r w:rsidR="00666053" w:rsidRPr="000657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66053" w:rsidRPr="0006573A" w:rsidRDefault="00666053" w:rsidP="003C2E7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7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рисоединительное слово педагога.</w:t>
      </w:r>
    </w:p>
    <w:p w:rsidR="00666053" w:rsidRPr="0006573A" w:rsidRDefault="00666053" w:rsidP="003C2E7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7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ЬЯ. Это слово греет душу. Оно напоминает о ласковом голосе мамы и о заботливой строгости папы. В семье все чем-то похожи друг на друга: лицом, голосом, характером. Могут быть общие увлечения и любимые занятия. Главная забота родителей – чтобы дети выросли хорошими людьми. Они не жалеют для этого ни сил, ни времени. В дружной семье все заботятся друг о друге. У каждого есть свои обязанности. Их выполняют без напоминания. В дружной семье все проявляют друг к другу любовь и заботу, а дети – уважают и слушаются родителей. Не зря говорят, что «не нужен и клад, когда в семье мир да лад».</w:t>
      </w:r>
    </w:p>
    <w:p w:rsidR="00666053" w:rsidRPr="0006573A" w:rsidRDefault="00FF6AF5" w:rsidP="003C2E7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666053" w:rsidRPr="000657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ти </w:t>
      </w:r>
      <w:r w:rsidR="00F17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отри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666053" w:rsidRPr="000657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жалуйс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F17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люстрации, которые лежат у вас на столах.</w:t>
      </w:r>
    </w:p>
    <w:p w:rsidR="00666053" w:rsidRDefault="00FF6AF5" w:rsidP="0006468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7473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17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666053" w:rsidRPr="000657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берите те, на к</w:t>
      </w:r>
      <w:r w:rsidR="00C763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орых изображена дружная семья.</w:t>
      </w:r>
    </w:p>
    <w:p w:rsidR="00C76311" w:rsidRPr="0006573A" w:rsidRDefault="00C76311" w:rsidP="0006468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выбирают иллюстрации.</w:t>
      </w:r>
    </w:p>
    <w:p w:rsidR="00666053" w:rsidRPr="00747318" w:rsidRDefault="00666053" w:rsidP="003C2E78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7473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лее воспитатель даёт экспертную оценку:</w:t>
      </w:r>
      <w:r w:rsidRPr="000657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47318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показывает иллюстрации </w:t>
      </w:r>
      <w:r w:rsidR="00747318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из книги для развития «Дружная семья», увеличенные в 2 раза и объясняет правильность выбора, всякий раз объясняя, почему именно эта иллюстрация должна быть выбрана.</w:t>
      </w:r>
    </w:p>
    <w:p w:rsidR="00666053" w:rsidRPr="0006573A" w:rsidRDefault="00FF6AF5" w:rsidP="003C2E7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666053" w:rsidRPr="000657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теперь </w:t>
      </w:r>
      <w:r w:rsidR="00C763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месте рассмотрим картинки и выберем нужные.</w:t>
      </w:r>
    </w:p>
    <w:p w:rsidR="00D81757" w:rsidRDefault="00D81757" w:rsidP="003C2E7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07860" w:rsidRDefault="00C07860" w:rsidP="00C0786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ебята,</w:t>
      </w:r>
      <w:r w:rsidR="003B09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йте посмотрим, что лежит у нас на столе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столе – ладошки)</w:t>
      </w:r>
    </w:p>
    <w:p w:rsidR="00C07860" w:rsidRPr="00C07860" w:rsidRDefault="00C07860" w:rsidP="00C0786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Наши ладошки </w:t>
      </w:r>
      <w:r w:rsidR="00C763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расим </w:t>
      </w:r>
      <w:r w:rsidR="00C763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лнышко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ог</w:t>
      </w:r>
      <w:r w:rsidR="00D817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ем свою семью </w:t>
      </w:r>
      <w:r w:rsidR="00C763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го </w:t>
      </w:r>
      <w:r w:rsidR="00D817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плом</w:t>
      </w:r>
      <w:r w:rsidR="00C763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D817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 сначала поиграем пальчиками.</w:t>
      </w:r>
    </w:p>
    <w:p w:rsidR="00C07860" w:rsidRDefault="00C07860" w:rsidP="00C07860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0657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альчиковая игра</w:t>
      </w:r>
      <w:r w:rsidRPr="000657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FF6AF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«Семья»</w:t>
      </w:r>
    </w:p>
    <w:p w:rsidR="003F53C5" w:rsidRPr="003F53C5" w:rsidRDefault="003F53C5" w:rsidP="00C0786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одуктивная деятельность.</w:t>
      </w:r>
    </w:p>
    <w:p w:rsidR="00C07860" w:rsidRPr="008F0509" w:rsidRDefault="008F0509" w:rsidP="003C2E78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Молодцы, ребята! Я хочу вам пожелать, чтобы эта ладошка принесла частичку тепла и света с нашего занятия в вашу семью.</w:t>
      </w:r>
    </w:p>
    <w:p w:rsidR="00666053" w:rsidRPr="0006573A" w:rsidRDefault="00666053" w:rsidP="003C2E7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57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5. Рефлексия.</w:t>
      </w:r>
    </w:p>
    <w:p w:rsidR="00D81757" w:rsidRDefault="00A6531B" w:rsidP="00A6531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A6531B">
        <w:rPr>
          <w:color w:val="000000"/>
        </w:rPr>
        <w:t xml:space="preserve">- Что </w:t>
      </w:r>
      <w:r w:rsidR="003F53C5">
        <w:rPr>
          <w:color w:val="000000"/>
        </w:rPr>
        <w:t>запомнилось вам сегодня</w:t>
      </w:r>
      <w:r w:rsidRPr="00A6531B">
        <w:rPr>
          <w:color w:val="000000"/>
        </w:rPr>
        <w:t>?</w:t>
      </w:r>
    </w:p>
    <w:p w:rsidR="00A6531B" w:rsidRPr="00A6531B" w:rsidRDefault="00D81757" w:rsidP="00A6531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 xml:space="preserve">- </w:t>
      </w:r>
      <w:r w:rsidR="00A6531B" w:rsidRPr="00A6531B">
        <w:rPr>
          <w:color w:val="000000"/>
        </w:rPr>
        <w:t xml:space="preserve"> С каким настроением вы пойдете домой?</w:t>
      </w:r>
    </w:p>
    <w:p w:rsidR="00E05979" w:rsidRPr="0006573A" w:rsidRDefault="00E05979" w:rsidP="003C2E78">
      <w:pPr>
        <w:spacing w:after="0" w:line="240" w:lineRule="atLeast"/>
        <w:jc w:val="both"/>
        <w:rPr>
          <w:rFonts w:ascii="Times New Roman" w:hAnsi="Times New Roman" w:cs="Times New Roman"/>
        </w:rPr>
      </w:pPr>
    </w:p>
    <w:sectPr w:rsidR="00E05979" w:rsidRPr="0006573A" w:rsidSect="00EA6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0621"/>
    <w:multiLevelType w:val="hybridMultilevel"/>
    <w:tmpl w:val="B1464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570C8"/>
    <w:multiLevelType w:val="hybridMultilevel"/>
    <w:tmpl w:val="FC62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6725"/>
    <w:multiLevelType w:val="hybridMultilevel"/>
    <w:tmpl w:val="6A0EF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F60A7"/>
    <w:multiLevelType w:val="hybridMultilevel"/>
    <w:tmpl w:val="4C48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F7A00"/>
    <w:multiLevelType w:val="hybridMultilevel"/>
    <w:tmpl w:val="B1D27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B6051"/>
    <w:multiLevelType w:val="hybridMultilevel"/>
    <w:tmpl w:val="0930D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B0A82"/>
    <w:multiLevelType w:val="hybridMultilevel"/>
    <w:tmpl w:val="BD1ED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AF63D3"/>
    <w:multiLevelType w:val="hybridMultilevel"/>
    <w:tmpl w:val="A0B48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9281B"/>
    <w:rsid w:val="0001515A"/>
    <w:rsid w:val="00020B9C"/>
    <w:rsid w:val="000478CE"/>
    <w:rsid w:val="0006468E"/>
    <w:rsid w:val="0006573A"/>
    <w:rsid w:val="001A365E"/>
    <w:rsid w:val="001C4AC8"/>
    <w:rsid w:val="00200724"/>
    <w:rsid w:val="00203E45"/>
    <w:rsid w:val="00251CBE"/>
    <w:rsid w:val="00272B60"/>
    <w:rsid w:val="002F4D89"/>
    <w:rsid w:val="0032570E"/>
    <w:rsid w:val="00351D96"/>
    <w:rsid w:val="003B0954"/>
    <w:rsid w:val="003B4A98"/>
    <w:rsid w:val="003C2E78"/>
    <w:rsid w:val="003E577F"/>
    <w:rsid w:val="003F53C5"/>
    <w:rsid w:val="0049281B"/>
    <w:rsid w:val="005105E5"/>
    <w:rsid w:val="00554782"/>
    <w:rsid w:val="00587701"/>
    <w:rsid w:val="005D5E51"/>
    <w:rsid w:val="00666053"/>
    <w:rsid w:val="00705989"/>
    <w:rsid w:val="00747318"/>
    <w:rsid w:val="0076038F"/>
    <w:rsid w:val="007976D8"/>
    <w:rsid w:val="007C23E2"/>
    <w:rsid w:val="008F0509"/>
    <w:rsid w:val="00910ACF"/>
    <w:rsid w:val="00945F50"/>
    <w:rsid w:val="009E0D7F"/>
    <w:rsid w:val="00A220F3"/>
    <w:rsid w:val="00A6531B"/>
    <w:rsid w:val="00B343FE"/>
    <w:rsid w:val="00C07860"/>
    <w:rsid w:val="00C262F7"/>
    <w:rsid w:val="00C76311"/>
    <w:rsid w:val="00D12DE9"/>
    <w:rsid w:val="00D30DB1"/>
    <w:rsid w:val="00D5094E"/>
    <w:rsid w:val="00D81757"/>
    <w:rsid w:val="00E05979"/>
    <w:rsid w:val="00E1679B"/>
    <w:rsid w:val="00E727B9"/>
    <w:rsid w:val="00EA6C5D"/>
    <w:rsid w:val="00ED1FDB"/>
    <w:rsid w:val="00F17B6D"/>
    <w:rsid w:val="00FF1ED9"/>
    <w:rsid w:val="00FF6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3F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D1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1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808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9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09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24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2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21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38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91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5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079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36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68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34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08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61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20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93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61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501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93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2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53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0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52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28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55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9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D98D-DD5F-4109-9BA0-AA7849B3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Customer</cp:lastModifiedBy>
  <cp:revision>15</cp:revision>
  <cp:lastPrinted>2018-11-29T18:35:00Z</cp:lastPrinted>
  <dcterms:created xsi:type="dcterms:W3CDTF">2017-05-10T15:53:00Z</dcterms:created>
  <dcterms:modified xsi:type="dcterms:W3CDTF">2019-10-15T09:43:00Z</dcterms:modified>
</cp:coreProperties>
</file>